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93" w:rsidRDefault="00422C93" w:rsidP="00422C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F23386">
        <w:rPr>
          <w:rFonts w:ascii="Times New Roman" w:hAnsi="Times New Roman" w:cs="Times New Roman"/>
          <w:sz w:val="28"/>
        </w:rPr>
        <w:t xml:space="preserve"> </w:t>
      </w:r>
    </w:p>
    <w:p w:rsidR="00422C93" w:rsidRDefault="00422C93" w:rsidP="0042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422C93" w:rsidRDefault="00422C93" w:rsidP="0042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 ЧЕРКЕССКАЯ РЕСПУБЛИКА</w:t>
      </w:r>
    </w:p>
    <w:p w:rsidR="00422C93" w:rsidRDefault="00422C93" w:rsidP="00422C9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 РАЙОНА</w:t>
      </w:r>
    </w:p>
    <w:p w:rsidR="00D80FBB" w:rsidRDefault="00D80FBB" w:rsidP="00422C9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80FBB" w:rsidRDefault="00422C93" w:rsidP="00422C93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422C93" w:rsidRDefault="00422C93" w:rsidP="00422C93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2C93" w:rsidRPr="00D80FBB" w:rsidRDefault="009E35E7" w:rsidP="001755F9">
      <w:pPr>
        <w:tabs>
          <w:tab w:val="left" w:pos="3261"/>
          <w:tab w:val="left" w:pos="38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23386">
        <w:rPr>
          <w:rFonts w:ascii="Times New Roman" w:hAnsi="Times New Roman" w:cs="Times New Roman"/>
          <w:sz w:val="28"/>
          <w:szCs w:val="28"/>
        </w:rPr>
        <w:t>.03.</w:t>
      </w:r>
      <w:r w:rsidR="001E2A97" w:rsidRPr="00D80FBB">
        <w:rPr>
          <w:rFonts w:ascii="Times New Roman" w:hAnsi="Times New Roman" w:cs="Times New Roman"/>
          <w:sz w:val="28"/>
          <w:szCs w:val="28"/>
        </w:rPr>
        <w:t>2015</w:t>
      </w:r>
      <w:r w:rsidR="00F233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C93" w:rsidRPr="00D80F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0FBB">
        <w:rPr>
          <w:rFonts w:ascii="Times New Roman" w:hAnsi="Times New Roman" w:cs="Times New Roman"/>
          <w:sz w:val="28"/>
          <w:szCs w:val="28"/>
        </w:rPr>
        <w:t xml:space="preserve"> </w:t>
      </w:r>
      <w:r w:rsidR="001755F9">
        <w:rPr>
          <w:rFonts w:ascii="Times New Roman" w:hAnsi="Times New Roman" w:cs="Times New Roman"/>
          <w:sz w:val="28"/>
          <w:szCs w:val="28"/>
        </w:rPr>
        <w:t xml:space="preserve">  </w:t>
      </w:r>
      <w:r w:rsidR="00422C93" w:rsidRPr="00D80FBB">
        <w:rPr>
          <w:rFonts w:ascii="Times New Roman" w:hAnsi="Times New Roman" w:cs="Times New Roman"/>
          <w:sz w:val="28"/>
          <w:szCs w:val="28"/>
        </w:rPr>
        <w:t xml:space="preserve">  </w:t>
      </w:r>
      <w:r w:rsidR="001755F9">
        <w:rPr>
          <w:rFonts w:ascii="Times New Roman" w:hAnsi="Times New Roman" w:cs="Times New Roman"/>
          <w:sz w:val="28"/>
          <w:szCs w:val="28"/>
        </w:rPr>
        <w:t xml:space="preserve">  </w:t>
      </w:r>
      <w:r w:rsidR="00422C93" w:rsidRPr="00D80FBB">
        <w:rPr>
          <w:rFonts w:ascii="Times New Roman" w:hAnsi="Times New Roman" w:cs="Times New Roman"/>
          <w:sz w:val="28"/>
          <w:szCs w:val="28"/>
        </w:rPr>
        <w:tab/>
      </w:r>
      <w:r w:rsidR="00422C93" w:rsidRPr="00D80FBB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422C93" w:rsidRPr="00D80FB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22C93" w:rsidRPr="00D80FB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22C93" w:rsidRPr="00D80FB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22C93" w:rsidRPr="00D80FB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88</w:t>
      </w:r>
    </w:p>
    <w:p w:rsidR="00D80FBB" w:rsidRDefault="00D80FBB" w:rsidP="00D8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26.12.</w:t>
      </w:r>
      <w:r w:rsidRPr="00E325B2">
        <w:rPr>
          <w:rFonts w:ascii="Times New Roman" w:hAnsi="Times New Roman" w:cs="Times New Roman"/>
          <w:sz w:val="28"/>
          <w:szCs w:val="28"/>
        </w:rPr>
        <w:t xml:space="preserve">2014г.  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№1314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325B2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3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25B2"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на 2015 год» </w:t>
      </w:r>
    </w:p>
    <w:p w:rsidR="009E35E7" w:rsidRPr="00E325B2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E7" w:rsidRDefault="009E35E7" w:rsidP="009E35E7">
      <w:pPr>
        <w:pStyle w:val="a7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proofErr w:type="gramStart"/>
      <w:r w:rsidRPr="00E325B2">
        <w:rPr>
          <w:color w:val="333333"/>
          <w:sz w:val="28"/>
          <w:szCs w:val="28"/>
        </w:rPr>
        <w:t xml:space="preserve">В соответствии с </w:t>
      </w:r>
      <w:r w:rsidRPr="00E325B2">
        <w:rPr>
          <w:sz w:val="28"/>
          <w:szCs w:val="28"/>
        </w:rPr>
        <w:t>постановлением администрации Усть-Джегутинского муниципального района</w:t>
      </w:r>
      <w:r w:rsidRPr="00E325B2">
        <w:rPr>
          <w:color w:val="000000"/>
          <w:sz w:val="28"/>
          <w:szCs w:val="28"/>
        </w:rPr>
        <w:t xml:space="preserve"> от 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</w:t>
      </w:r>
      <w:r>
        <w:rPr>
          <w:color w:val="000000"/>
          <w:sz w:val="28"/>
          <w:szCs w:val="28"/>
        </w:rPr>
        <w:t xml:space="preserve"> </w:t>
      </w:r>
      <w:r w:rsidRPr="00E325B2">
        <w:rPr>
          <w:color w:val="000000"/>
          <w:sz w:val="28"/>
          <w:szCs w:val="28"/>
        </w:rPr>
        <w:t xml:space="preserve">и </w:t>
      </w:r>
      <w:r w:rsidRPr="00E325B2">
        <w:rPr>
          <w:color w:val="333333"/>
          <w:sz w:val="28"/>
          <w:szCs w:val="28"/>
        </w:rPr>
        <w:t>в  целях уточнения программных мероприятий и объемов финансирования</w:t>
      </w:r>
      <w:r w:rsidRPr="00E325B2">
        <w:rPr>
          <w:sz w:val="28"/>
          <w:szCs w:val="28"/>
        </w:rPr>
        <w:t xml:space="preserve"> по улучшению организации горячего питания учащихся  начальных классов общеобразовательных </w:t>
      </w:r>
      <w:r>
        <w:rPr>
          <w:sz w:val="28"/>
          <w:szCs w:val="28"/>
        </w:rPr>
        <w:t>организаций</w:t>
      </w:r>
      <w:r w:rsidRPr="00E325B2">
        <w:rPr>
          <w:sz w:val="28"/>
          <w:szCs w:val="28"/>
        </w:rPr>
        <w:t xml:space="preserve">  района</w:t>
      </w:r>
      <w:proofErr w:type="gramEnd"/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B9F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Усть-Джегут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CB6DD1">
        <w:rPr>
          <w:rFonts w:ascii="Times New Roman" w:hAnsi="Times New Roman" w:cs="Times New Roman"/>
          <w:sz w:val="28"/>
          <w:szCs w:val="28"/>
        </w:rPr>
        <w:t>от 26.12.2014 №13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325B2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325B2">
        <w:rPr>
          <w:rFonts w:ascii="Times New Roman" w:hAnsi="Times New Roman" w:cs="Times New Roman"/>
          <w:sz w:val="28"/>
          <w:szCs w:val="28"/>
        </w:rPr>
        <w:t xml:space="preserve"> «Горячее питание школьников на 2015 год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5E7" w:rsidRDefault="009E35E7" w:rsidP="009E35E7">
      <w:pPr>
        <w:spacing w:after="0" w:line="240" w:lineRule="auto"/>
        <w:ind w:right="-1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7" w:anchor="block_100" w:history="1">
        <w:r w:rsidRPr="00CB6DD1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Pr="00CB6D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6DD1">
        <w:rPr>
          <w:rFonts w:ascii="Times New Roman" w:eastAsia="Times New Roman" w:hAnsi="Times New Roman" w:cs="Times New Roman"/>
          <w:sz w:val="28"/>
          <w:szCs w:val="28"/>
        </w:rPr>
        <w:t>рограммы </w:t>
      </w:r>
      <w:hyperlink r:id="rId8" w:anchor="block_11" w:history="1">
        <w:r w:rsidRPr="00CB6DD1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Pr="00CB6DD1">
        <w:rPr>
          <w:rFonts w:ascii="Times New Roman" w:eastAsia="Times New Roman" w:hAnsi="Times New Roman" w:cs="Times New Roman"/>
          <w:sz w:val="28"/>
          <w:szCs w:val="28"/>
        </w:rPr>
        <w:t> "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E35E7" w:rsidRDefault="009E35E7" w:rsidP="009E35E7">
      <w:pPr>
        <w:spacing w:after="0" w:line="240" w:lineRule="auto"/>
        <w:ind w:right="-1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E35E7" w:rsidTr="0034582E">
        <w:trPr>
          <w:trHeight w:val="1098"/>
        </w:trPr>
        <w:tc>
          <w:tcPr>
            <w:tcW w:w="3261" w:type="dxa"/>
            <w:vAlign w:val="center"/>
          </w:tcPr>
          <w:p w:rsidR="009E35E7" w:rsidRDefault="009E35E7" w:rsidP="009E35E7">
            <w:pPr>
              <w:ind w:right="-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6378" w:type="dxa"/>
          </w:tcPr>
          <w:p w:rsidR="009E35E7" w:rsidRPr="00FC28D7" w:rsidRDefault="009E35E7" w:rsidP="009E35E7">
            <w:pPr>
              <w:jc w:val="both"/>
              <w:rPr>
                <w:sz w:val="28"/>
                <w:szCs w:val="28"/>
              </w:rPr>
            </w:pPr>
            <w:r w:rsidRPr="00FC28D7">
              <w:rPr>
                <w:sz w:val="28"/>
                <w:szCs w:val="28"/>
              </w:rPr>
              <w:t xml:space="preserve">Реализация мероприятий Программы  обеспечивается посредством как текущего, так и целевого финансирования за счет бюджета Усть-Джегутинского муниципального района и иных источников финансирования. </w:t>
            </w:r>
          </w:p>
          <w:p w:rsidR="009E35E7" w:rsidRDefault="009E35E7" w:rsidP="009E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FC28D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-</w:t>
            </w:r>
            <w:r w:rsidRPr="00221F06">
              <w:rPr>
                <w:sz w:val="28"/>
                <w:szCs w:val="28"/>
              </w:rPr>
              <w:t>5032,1</w:t>
            </w:r>
            <w:r w:rsidRPr="00FC28D7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,</w:t>
            </w:r>
          </w:p>
          <w:p w:rsidR="009E35E7" w:rsidRDefault="009E35E7" w:rsidP="009E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E35E7" w:rsidRDefault="009E35E7" w:rsidP="009E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еспубликанского  бюджета- 3936,7 тыс. рублей,</w:t>
            </w:r>
          </w:p>
          <w:p w:rsidR="009E35E7" w:rsidRPr="00FC28D7" w:rsidRDefault="009E35E7" w:rsidP="009E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-1095,4 тыс. рублей.</w:t>
            </w:r>
          </w:p>
          <w:p w:rsidR="009E35E7" w:rsidRPr="00FC28D7" w:rsidRDefault="009E35E7" w:rsidP="009E35E7">
            <w:pPr>
              <w:jc w:val="both"/>
              <w:rPr>
                <w:sz w:val="28"/>
                <w:szCs w:val="28"/>
              </w:rPr>
            </w:pPr>
          </w:p>
        </w:tc>
      </w:tr>
    </w:tbl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5E7" w:rsidRPr="00603155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60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3155">
        <w:rPr>
          <w:rFonts w:ascii="Times New Roman" w:hAnsi="Times New Roman" w:cs="Times New Roman"/>
          <w:sz w:val="28"/>
          <w:szCs w:val="28"/>
        </w:rPr>
        <w:t xml:space="preserve">аблицу 2 «Мероприятия по организации горячего питания учащихся в школьных столовых Усть-Джегутинского муниципального района» 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603155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3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7" w:rsidRPr="00AC689F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993"/>
        <w:gridCol w:w="2409"/>
        <w:gridCol w:w="1701"/>
        <w:gridCol w:w="1134"/>
      </w:tblGrid>
      <w:tr w:rsidR="009E35E7" w:rsidRPr="00AC689F" w:rsidTr="0034582E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Default="009E35E7" w:rsidP="0034582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E7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Кол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ичество</w:t>
            </w: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 уч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ащихся</w:t>
            </w: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0-4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асс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sz w:val="28"/>
                <w:szCs w:val="28"/>
                <w:lang w:eastAsia="en-US"/>
              </w:rPr>
            </w:pPr>
            <w:r w:rsidRPr="00271886">
              <w:rPr>
                <w:sz w:val="28"/>
                <w:szCs w:val="28"/>
                <w:lang w:eastAsia="en-US"/>
              </w:rPr>
              <w:t>Объем финансирования на 2015 год, тыс. рублей</w:t>
            </w:r>
          </w:p>
        </w:tc>
      </w:tr>
      <w:tr w:rsidR="009E35E7" w:rsidRPr="00AC689F" w:rsidTr="0034582E">
        <w:trPr>
          <w:trHeight w:val="6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sz w:val="28"/>
                <w:szCs w:val="28"/>
                <w:lang w:eastAsia="en-US"/>
              </w:rPr>
            </w:pPr>
            <w:r w:rsidRPr="00271886">
              <w:rPr>
                <w:sz w:val="28"/>
                <w:szCs w:val="28"/>
                <w:lang w:eastAsia="en-US"/>
              </w:rPr>
              <w:t>за счет средств республикан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sz w:val="28"/>
                <w:szCs w:val="28"/>
                <w:lang w:eastAsia="en-US"/>
              </w:rPr>
            </w:pPr>
            <w:r w:rsidRPr="00271886">
              <w:rPr>
                <w:sz w:val="28"/>
                <w:szCs w:val="28"/>
                <w:lang w:eastAsia="en-US"/>
              </w:rPr>
              <w:t>за счет средств 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E7" w:rsidRPr="00271886" w:rsidRDefault="009E35E7" w:rsidP="003458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Лицей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7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2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909,6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СОШ 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5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2,0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СОШ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1,6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Гимназия №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6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13,6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99197E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9197E">
              <w:rPr>
                <w:rFonts w:eastAsia="Times New Roman"/>
                <w:sz w:val="28"/>
                <w:szCs w:val="28"/>
                <w:lang w:eastAsia="en-US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9,3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Гимназия №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99197E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9197E">
              <w:rPr>
                <w:rFonts w:eastAsia="Times New Roman"/>
                <w:sz w:val="28"/>
                <w:szCs w:val="28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30,2</w:t>
            </w:r>
          </w:p>
        </w:tc>
      </w:tr>
      <w:tr w:rsidR="009E35E7" w:rsidRPr="00AC689F" w:rsidTr="0034582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Лицей №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1,7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СОШ с.Важ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1,0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ры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-Тю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3,6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ст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расногорской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,3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«СОШ 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Н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овая-Джегу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7,0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Д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жегута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5,3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ызыл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-К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1,3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Э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льтаркач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8,1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Г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юрюльдеук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,3</w:t>
            </w:r>
          </w:p>
        </w:tc>
      </w:tr>
      <w:tr w:rsidR="009E35E7" w:rsidRPr="00AC689F" w:rsidTr="00345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E7" w:rsidRPr="00271886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Start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ойдан</w:t>
            </w:r>
            <w:proofErr w:type="spellEnd"/>
            <w:r w:rsidRPr="0027188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71886">
              <w:rPr>
                <w:rFonts w:eastAsia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271886" w:rsidRDefault="009E35E7" w:rsidP="0034582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8,2</w:t>
            </w:r>
          </w:p>
        </w:tc>
      </w:tr>
      <w:tr w:rsidR="009E35E7" w:rsidRPr="00A56CC5" w:rsidTr="0034582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A56CC5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E7" w:rsidRPr="00A56CC5" w:rsidRDefault="009E35E7" w:rsidP="0034582E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A56CC5">
              <w:rPr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A56CC5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A56CC5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26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A56CC5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A56CC5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39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A56CC5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1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7" w:rsidRPr="00A56CC5" w:rsidRDefault="009E35E7" w:rsidP="003458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6,1</w:t>
            </w:r>
          </w:p>
        </w:tc>
      </w:tr>
    </w:tbl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9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абзац пункта 4  «Ресурсное обеспечение Программы изложить в следующей редакции: </w:t>
      </w:r>
    </w:p>
    <w:p w:rsidR="009E35E7" w:rsidRDefault="009E35E7" w:rsidP="009E35E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Общий объем финансирования мероприятий Программы на 2015 год составит 5032,1 тыс. рублей, в том числе: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республиканского бюджета – 3936,7тыс. рублей</w:t>
      </w:r>
    </w:p>
    <w:p w:rsidR="009E35E7" w:rsidRDefault="009E35E7" w:rsidP="009E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ого бюджета- 1095,4 тыс. рублей».</w:t>
      </w:r>
    </w:p>
    <w:p w:rsidR="009E35E7" w:rsidRDefault="009E35E7" w:rsidP="009E35E7">
      <w:pPr>
        <w:tabs>
          <w:tab w:val="left" w:pos="180"/>
          <w:tab w:val="left" w:pos="3780"/>
        </w:tabs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F052F"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052F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течение 10 дней после его подписания.</w:t>
      </w: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E35E7" w:rsidRDefault="009E35E7" w:rsidP="009E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F166BC" w:rsidRPr="00F166BC" w:rsidRDefault="00F166BC" w:rsidP="009E35E7">
      <w:pPr>
        <w:spacing w:after="0" w:line="240" w:lineRule="auto"/>
        <w:ind w:left="23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5A1" w:rsidRDefault="007E35A1" w:rsidP="009E3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5A1" w:rsidRDefault="007E35A1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613" w:rsidRDefault="006E0613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E0613" w:rsidRDefault="006E0613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6E0613" w:rsidRDefault="006E0613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1755F9" w:rsidRDefault="001755F9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6BC" w:rsidRDefault="00F166BC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5E7" w:rsidRDefault="009E35E7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5E7" w:rsidRDefault="009E35E7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6BC" w:rsidRDefault="00F166BC" w:rsidP="006E0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613" w:rsidRPr="00F23386" w:rsidRDefault="006E0613" w:rsidP="00F23386">
      <w:pPr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  <w:sz w:val="16"/>
          <w:szCs w:val="16"/>
          <w:lang w:eastAsia="en-US"/>
        </w:rPr>
      </w:pPr>
      <w:r w:rsidRPr="00F23386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 </w:t>
      </w:r>
      <w:r w:rsidR="009E35E7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5</w:t>
      </w:r>
      <w:r w:rsidR="000278BD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3150002</w:t>
      </w:r>
      <w:r w:rsidR="009E35E7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88</w:t>
      </w:r>
    </w:p>
    <w:p w:rsidR="00C33A57" w:rsidRDefault="009E35E7"/>
    <w:sectPr w:rsidR="00C33A57" w:rsidSect="00D80FB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A8CA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93"/>
    <w:rsid w:val="000278BD"/>
    <w:rsid w:val="00061B0C"/>
    <w:rsid w:val="001755F9"/>
    <w:rsid w:val="0017594A"/>
    <w:rsid w:val="001A6279"/>
    <w:rsid w:val="001E2A97"/>
    <w:rsid w:val="0037315B"/>
    <w:rsid w:val="003B168B"/>
    <w:rsid w:val="00422C93"/>
    <w:rsid w:val="005C6807"/>
    <w:rsid w:val="006E0613"/>
    <w:rsid w:val="00756CCC"/>
    <w:rsid w:val="007A79A9"/>
    <w:rsid w:val="007E35A1"/>
    <w:rsid w:val="008074D8"/>
    <w:rsid w:val="00927FBA"/>
    <w:rsid w:val="009C15AE"/>
    <w:rsid w:val="009E35E7"/>
    <w:rsid w:val="00BB34B4"/>
    <w:rsid w:val="00C00844"/>
    <w:rsid w:val="00C3378D"/>
    <w:rsid w:val="00CC490C"/>
    <w:rsid w:val="00D80FBB"/>
    <w:rsid w:val="00DA059C"/>
    <w:rsid w:val="00DA1746"/>
    <w:rsid w:val="00DD369C"/>
    <w:rsid w:val="00DF007A"/>
    <w:rsid w:val="00E34C35"/>
    <w:rsid w:val="00E47772"/>
    <w:rsid w:val="00EB50E3"/>
    <w:rsid w:val="00F166BC"/>
    <w:rsid w:val="00F23386"/>
    <w:rsid w:val="00F40F5A"/>
    <w:rsid w:val="00FC7889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C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E061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E0613"/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9E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C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E061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E0613"/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9E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DBD9-668C-4ECF-AC6B-4331BD8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5-03-11T06:41:00Z</cp:lastPrinted>
  <dcterms:created xsi:type="dcterms:W3CDTF">2015-03-19T09:38:00Z</dcterms:created>
  <dcterms:modified xsi:type="dcterms:W3CDTF">2015-03-19T09:38:00Z</dcterms:modified>
</cp:coreProperties>
</file>